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06BD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06BD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06BD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06BD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06BD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06BD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06BD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06BD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06BD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06BD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06BD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06BD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06BD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06BD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06BD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06BD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06BD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06BD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06BD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06BD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06BD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0131CF44" w:rsidR="00BA71DA" w:rsidRDefault="00BA71DA" w:rsidP="00BA71DA">
      <w:pPr>
        <w:pStyle w:val="ListParagraph"/>
        <w:numPr>
          <w:ilvl w:val="0"/>
          <w:numId w:val="41"/>
        </w:numPr>
        <w:rPr>
          <w:iCs/>
        </w:rPr>
      </w:pPr>
      <w:r>
        <w:rPr>
          <w:iCs/>
        </w:rPr>
        <w:t>Mỗi người có 5 phút trình bày:</w:t>
      </w:r>
    </w:p>
    <w:p w14:paraId="6EE9074B" w14:textId="76B09D91" w:rsidR="00B36907" w:rsidRDefault="00B36907" w:rsidP="00B36907">
      <w:pPr>
        <w:ind w:left="360"/>
        <w:rPr>
          <w:iCs/>
        </w:rPr>
      </w:pPr>
      <w:r>
        <w:rPr>
          <w:iCs/>
        </w:rPr>
        <w:t>+ Đã làm được những gì?</w:t>
      </w:r>
    </w:p>
    <w:p w14:paraId="7099B8C9" w14:textId="59D1F3E1" w:rsidR="008F118A" w:rsidRDefault="008F118A" w:rsidP="00B36907">
      <w:pPr>
        <w:ind w:left="360"/>
        <w:rPr>
          <w:iCs/>
        </w:rPr>
      </w:pPr>
      <w:r>
        <w:rPr>
          <w:iCs/>
        </w:rPr>
        <w:t>+ Có phát sinh thêm vấn đề gì không?</w:t>
      </w:r>
    </w:p>
    <w:p w14:paraId="6685E829" w14:textId="68654928" w:rsidR="008F118A" w:rsidRDefault="008F118A" w:rsidP="00B36907">
      <w:pPr>
        <w:ind w:left="360"/>
        <w:rPr>
          <w:iCs/>
        </w:rPr>
      </w:pPr>
      <w:r>
        <w:rPr>
          <w:iCs/>
        </w:rPr>
        <w:t>+ Cách khắc phục là gì?</w:t>
      </w:r>
    </w:p>
    <w:p w14:paraId="1B16FDA4" w14:textId="1390EF1C" w:rsidR="008F118A" w:rsidRDefault="008F118A" w:rsidP="00B36907">
      <w:pPr>
        <w:ind w:left="360"/>
        <w:rPr>
          <w:iCs/>
        </w:rPr>
      </w:pPr>
      <w:r>
        <w:rPr>
          <w:iCs/>
        </w:rPr>
        <w:t>+ Cá nhân có liên quan?</w:t>
      </w:r>
    </w:p>
    <w:p w14:paraId="3A31CA1B" w14:textId="3B307F8F" w:rsidR="007452F1" w:rsidRDefault="007452F1" w:rsidP="007452F1">
      <w:pPr>
        <w:pStyle w:val="ListParagraph"/>
        <w:numPr>
          <w:ilvl w:val="0"/>
          <w:numId w:val="43"/>
        </w:numPr>
        <w:ind w:left="720"/>
        <w:rPr>
          <w:iCs/>
        </w:rPr>
      </w:pPr>
      <w:r>
        <w:rPr>
          <w:iCs/>
        </w:rPr>
        <w:t>Các trao đổi chi tiết sẽ được thực hiện sau, giữa các thành viên trong nhóm hoặc giữa các nhóm nhỏ để tránh làm mất thời gian của dự án.</w:t>
      </w:r>
    </w:p>
    <w:p w14:paraId="4E9A5642" w14:textId="18C7D74A" w:rsidR="00E661BD" w:rsidRPr="007452F1" w:rsidRDefault="00E661BD" w:rsidP="007452F1">
      <w:pPr>
        <w:pStyle w:val="ListParagraph"/>
        <w:numPr>
          <w:ilvl w:val="0"/>
          <w:numId w:val="43"/>
        </w:numPr>
        <w:ind w:left="720"/>
        <w:rPr>
          <w:iCs/>
        </w:rPr>
      </w:pPr>
      <w:r>
        <w:rPr>
          <w:iCs/>
        </w:rPr>
        <w:t>Ghi biên bản họp – Meeting note, gửi email cho tất cả các thành viên trong dự án.</w:t>
      </w:r>
      <w:bookmarkStart w:id="13" w:name="_GoBack"/>
      <w:bookmarkEnd w:id="13"/>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lastRenderedPageBreak/>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9CAD" w14:textId="77777777" w:rsidR="00F06BD1" w:rsidRDefault="00F06BD1">
      <w:r>
        <w:separator/>
      </w:r>
    </w:p>
    <w:p w14:paraId="3D74528B" w14:textId="77777777" w:rsidR="00F06BD1" w:rsidRDefault="00F06BD1"/>
  </w:endnote>
  <w:endnote w:type="continuationSeparator" w:id="0">
    <w:p w14:paraId="443F15F8" w14:textId="77777777" w:rsidR="00F06BD1" w:rsidRDefault="00F06BD1">
      <w:r>
        <w:continuationSeparator/>
      </w:r>
    </w:p>
    <w:p w14:paraId="433A920D" w14:textId="77777777" w:rsidR="00F06BD1" w:rsidRDefault="00F0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7336B0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661BD">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B5E247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661BD">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661BD">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751E" w14:textId="77777777" w:rsidR="00F06BD1" w:rsidRDefault="00F06BD1">
      <w:r>
        <w:separator/>
      </w:r>
    </w:p>
    <w:p w14:paraId="6695A6C9" w14:textId="77777777" w:rsidR="00F06BD1" w:rsidRDefault="00F06BD1"/>
  </w:footnote>
  <w:footnote w:type="continuationSeparator" w:id="0">
    <w:p w14:paraId="3D36C59E" w14:textId="77777777" w:rsidR="00F06BD1" w:rsidRDefault="00F06BD1">
      <w:r>
        <w:continuationSeparator/>
      </w:r>
    </w:p>
    <w:p w14:paraId="79481A68" w14:textId="77777777" w:rsidR="00F06BD1" w:rsidRDefault="00F06B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9"/>
  </w:num>
  <w:num w:numId="40">
    <w:abstractNumId w:val="38"/>
  </w:num>
  <w:num w:numId="41">
    <w:abstractNumId w:val="37"/>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06BD1"/>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FF93-8CC0-46A1-B0E7-6AB734AC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3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90</cp:revision>
  <cp:lastPrinted>2008-03-13T11:02:00Z</cp:lastPrinted>
  <dcterms:created xsi:type="dcterms:W3CDTF">2018-10-22T04:18:00Z</dcterms:created>
  <dcterms:modified xsi:type="dcterms:W3CDTF">2019-12-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